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D71C" w14:textId="200066E1"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r w:rsidRPr="00BF544E">
        <w:rPr>
          <w:rFonts w:cs="Arial"/>
          <w:b/>
          <w:sz w:val="22"/>
          <w:szCs w:val="22"/>
        </w:rPr>
        <w:t>Załącznik nr 1</w:t>
      </w:r>
    </w:p>
    <w:p w14:paraId="4D9112A1" w14:textId="77777777"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14:paraId="518492F0" w14:textId="77777777"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  <w:bookmarkStart w:id="1" w:name="_GoBack"/>
      <w:bookmarkEnd w:id="1"/>
    </w:p>
    <w:p w14:paraId="6605E2F8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14:paraId="0AE11F83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14:paraId="798288C7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14:paraId="1FC6303B" w14:textId="77777777" w:rsidR="00FD511C" w:rsidRPr="00C62F77" w:rsidRDefault="00FD511C" w:rsidP="00FD511C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C62F77">
        <w:rPr>
          <w:rFonts w:cs="Arial"/>
          <w:b/>
          <w:sz w:val="22"/>
          <w:szCs w:val="22"/>
        </w:rPr>
        <w:t>Wykonawca:</w:t>
      </w:r>
    </w:p>
    <w:p w14:paraId="11351DAE" w14:textId="77777777" w:rsidR="00FD511C" w:rsidRPr="00C62F77" w:rsidRDefault="00FD511C" w:rsidP="00FD511C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D511C" w:rsidRPr="00C62F77" w14:paraId="2AAF4123" w14:textId="77777777" w:rsidTr="007D278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524F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28016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883C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D511C" w:rsidRPr="00C62F77" w14:paraId="4F652A8D" w14:textId="77777777" w:rsidTr="007D278B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29F4D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  <w:p w14:paraId="028620AC" w14:textId="77777777" w:rsidR="00FD511C" w:rsidRPr="000C07B4" w:rsidRDefault="00FD511C" w:rsidP="000642D0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6EA015D6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AB28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E40A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D511C" w:rsidRPr="00C62F77" w14:paraId="73F32371" w14:textId="77777777" w:rsidTr="007D278B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1E31AB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  <w:p w14:paraId="5C647424" w14:textId="77777777" w:rsidR="00FD511C" w:rsidRPr="000C07B4" w:rsidRDefault="00FD511C" w:rsidP="000642D0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86F3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685F0DD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D070D0E" wp14:editId="128CC73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915B6" w14:textId="77777777" w:rsidR="0067690B" w:rsidRDefault="0067690B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70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15C915B6" w14:textId="77777777" w:rsidR="0067690B" w:rsidRDefault="0067690B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DC2C5C5" wp14:editId="7429F30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D2FBC" w14:textId="77777777" w:rsidR="0067690B" w:rsidRDefault="0067690B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2C5C5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245D2FBC" w14:textId="77777777" w:rsidR="0067690B" w:rsidRDefault="0067690B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85D32EE" wp14:editId="7A7790C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2CB26" w14:textId="77777777" w:rsidR="0067690B" w:rsidRDefault="0067690B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32EE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7672CB26" w14:textId="77777777" w:rsidR="0067690B" w:rsidRDefault="0067690B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28C7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B447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D511C" w:rsidRPr="00C62F77" w14:paraId="4E99F107" w14:textId="77777777" w:rsidTr="007D278B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611" w14:textId="77777777" w:rsidR="00FD511C" w:rsidRPr="000C07B4" w:rsidRDefault="00FD511C" w:rsidP="000642D0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94C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C07B4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05289A66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1B800F8" w14:textId="77777777" w:rsidR="00FD511C" w:rsidRPr="00E25AAE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7FA0499" wp14:editId="2D8F47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9626" w14:textId="77777777" w:rsidR="0067690B" w:rsidRDefault="0067690B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499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688F9626" w14:textId="77777777" w:rsidR="0067690B" w:rsidRDefault="0067690B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C07B4">
              <w:rPr>
                <w:rFonts w:cs="Arial"/>
                <w:b/>
                <w:sz w:val="22"/>
                <w:szCs w:val="22"/>
              </w:rPr>
              <w:t>KRS NR</w:t>
            </w:r>
            <w:r>
              <w:rPr>
                <w:rFonts w:cs="Arial"/>
                <w:b/>
                <w:sz w:val="22"/>
                <w:szCs w:val="22"/>
              </w:rPr>
              <w:t xml:space="preserve">     ……………….………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8" w:history="1">
              <w:r w:rsidRPr="00D36528">
                <w:rPr>
                  <w:rStyle w:val="Hipercze"/>
                  <w:sz w:val="22"/>
                  <w:szCs w:val="22"/>
                </w:rPr>
                <w:t>https://ekrs.ms.gov.pl/</w:t>
              </w:r>
            </w:hyperlink>
          </w:p>
          <w:p w14:paraId="0B09C944" w14:textId="77777777" w:rsidR="00FD511C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17AFEC4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023F3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CB35B36" wp14:editId="37BF1F2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E079E" w14:textId="77777777" w:rsidR="0067690B" w:rsidRDefault="0067690B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35B36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398E079E" w14:textId="77777777" w:rsidR="0067690B" w:rsidRDefault="0067690B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8C4D22" w14:textId="7BABBBA6" w:rsidR="00FD511C" w:rsidRPr="00023F35" w:rsidRDefault="00FD511C" w:rsidP="007D278B">
            <w:pPr>
              <w:snapToGrid w:val="0"/>
              <w:ind w:left="647"/>
              <w:rPr>
                <w:sz w:val="22"/>
                <w:szCs w:val="22"/>
              </w:rPr>
            </w:pPr>
            <w:r w:rsidRPr="000C07B4">
              <w:rPr>
                <w:rFonts w:cs="Arial"/>
                <w:b/>
                <w:sz w:val="22"/>
                <w:szCs w:val="22"/>
              </w:rPr>
              <w:t>CEDIG NR</w:t>
            </w:r>
            <w:r w:rsidR="00821D30">
              <w:rPr>
                <w:rFonts w:cs="Arial"/>
                <w:b/>
                <w:sz w:val="22"/>
                <w:szCs w:val="22"/>
              </w:rPr>
              <w:t xml:space="preserve"> NIP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D36528">
                <w:rPr>
                  <w:rStyle w:val="Hipercze"/>
                  <w:sz w:val="22"/>
                  <w:szCs w:val="22"/>
                </w:rPr>
                <w:t>https://prod.ceidg.gov.pl/</w:t>
              </w:r>
            </w:hyperlink>
          </w:p>
          <w:p w14:paraId="3F77D4D3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A1BE53A" wp14:editId="5B35C0C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A41A" w14:textId="77777777" w:rsidR="0067690B" w:rsidRDefault="0067690B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BE53A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27B4A41A" w14:textId="77777777" w:rsidR="0067690B" w:rsidRDefault="0067690B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32C7F1C" w14:textId="77777777" w:rsidR="00FD511C" w:rsidRPr="00E25AAE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……...…….. </w:t>
            </w:r>
            <w:r w:rsidRPr="000C07B4">
              <w:rPr>
                <w:rFonts w:cs="Arial"/>
                <w:b/>
                <w:sz w:val="22"/>
                <w:szCs w:val="22"/>
              </w:rPr>
              <w:t>NR</w:t>
            </w:r>
            <w:r>
              <w:rPr>
                <w:rFonts w:cs="Arial"/>
                <w:b/>
                <w:sz w:val="22"/>
                <w:szCs w:val="22"/>
              </w:rPr>
              <w:t xml:space="preserve"> ……..…………..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10" w:history="1">
              <w:r>
                <w:rPr>
                  <w:rStyle w:val="Hipercze"/>
                  <w:sz w:val="22"/>
                  <w:szCs w:val="22"/>
                </w:rPr>
                <w:t>…………………..………..</w:t>
              </w:r>
            </w:hyperlink>
          </w:p>
          <w:p w14:paraId="0D155AEC" w14:textId="77777777" w:rsidR="00FD511C" w:rsidRPr="0094285E" w:rsidRDefault="00FD511C" w:rsidP="007D278B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94285E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94285E">
              <w:rPr>
                <w:rFonts w:cs="Arial"/>
                <w:b/>
                <w:sz w:val="20"/>
                <w:szCs w:val="20"/>
              </w:rPr>
              <w:t>wykonawc</w:t>
            </w:r>
            <w:r>
              <w:rPr>
                <w:rFonts w:cs="Arial"/>
                <w:b/>
                <w:sz w:val="20"/>
                <w:szCs w:val="20"/>
              </w:rPr>
              <w:t>y, który</w:t>
            </w:r>
            <w:r w:rsidRPr="0094285E">
              <w:rPr>
                <w:rFonts w:cs="Arial"/>
                <w:b/>
                <w:sz w:val="20"/>
                <w:szCs w:val="20"/>
              </w:rPr>
              <w:t xml:space="preserve"> ma siedzibę lub osoba ma miejsce zamieszkania poza terytorium Rzeczypospolitej Polskiej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14:paraId="074DCC0E" w14:textId="77777777" w:rsidR="00FD511C" w:rsidRPr="00BE4314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2C07F60" w14:textId="77777777" w:rsidR="00FD511C" w:rsidRPr="00C62F77" w:rsidRDefault="00FD511C" w:rsidP="00FD511C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14:paraId="2DE33395" w14:textId="77777777" w:rsidR="00F162E6" w:rsidRPr="00F162E6" w:rsidRDefault="00F162E6" w:rsidP="00F162E6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162E6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162E6" w:rsidRPr="00F162E6" w14:paraId="4318030B" w14:textId="77777777" w:rsidTr="007D278B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EAD55" w14:textId="77777777" w:rsidR="00F162E6" w:rsidRPr="00F162E6" w:rsidRDefault="00F162E6" w:rsidP="00F162E6">
            <w:pPr>
              <w:rPr>
                <w:rFonts w:cs="Arial"/>
                <w:b/>
                <w:sz w:val="22"/>
                <w:szCs w:val="22"/>
              </w:rPr>
            </w:pPr>
            <w:r w:rsidRPr="00F162E6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3F5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162E6" w:rsidRPr="00F162E6" w14:paraId="6BD2A76E" w14:textId="77777777" w:rsidTr="007D278B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99A96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1AF3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0BE49230" w14:textId="77777777" w:rsidTr="007D278B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E07EC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9E03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2E3880D4" w14:textId="77777777" w:rsidTr="007D278B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8FEA6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FD85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3E53C1A4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48B30D19" w14:textId="77777777"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14:paraId="180A47E2" w14:textId="77777777" w:rsidR="000B4929" w:rsidRPr="00E12BB8" w:rsidRDefault="000B4929" w:rsidP="000642D0">
      <w:pPr>
        <w:numPr>
          <w:ilvl w:val="0"/>
          <w:numId w:val="20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bookmarkStart w:id="3" w:name="_Hlk510699075"/>
      <w:r w:rsidRPr="00BF544E">
        <w:rPr>
          <w:rFonts w:cs="Arial"/>
          <w:sz w:val="22"/>
          <w:szCs w:val="22"/>
        </w:rPr>
        <w:t>Zapoznałem</w:t>
      </w:r>
      <w:r>
        <w:rPr>
          <w:rFonts w:cs="Arial"/>
          <w:sz w:val="22"/>
          <w:szCs w:val="22"/>
        </w:rPr>
        <w:t>(liśmy)</w:t>
      </w:r>
      <w:r w:rsidRPr="00BF544E">
        <w:rPr>
          <w:rFonts w:cs="Arial"/>
          <w:sz w:val="22"/>
          <w:szCs w:val="22"/>
        </w:rPr>
        <w:t xml:space="preserve"> się z treścią SIWZ dla niniejszego zamówienia</w:t>
      </w:r>
      <w:r>
        <w:rPr>
          <w:rFonts w:cs="Arial"/>
          <w:sz w:val="22"/>
          <w:szCs w:val="22"/>
        </w:rPr>
        <w:t>,</w:t>
      </w:r>
    </w:p>
    <w:p w14:paraId="5D746DBC" w14:textId="77777777" w:rsidR="000B4929" w:rsidRPr="00245750" w:rsidRDefault="000B4929" w:rsidP="000642D0">
      <w:pPr>
        <w:numPr>
          <w:ilvl w:val="0"/>
          <w:numId w:val="20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</w:t>
      </w:r>
      <w:r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emy</w:t>
      </w:r>
      <w:proofErr w:type="spellEnd"/>
      <w:r>
        <w:rPr>
          <w:rFonts w:cs="Arial"/>
          <w:sz w:val="22"/>
          <w:szCs w:val="22"/>
        </w:rPr>
        <w:t>)</w:t>
      </w:r>
      <w:r w:rsidRPr="00BF544E">
        <w:rPr>
          <w:rFonts w:cs="Arial"/>
          <w:sz w:val="22"/>
          <w:szCs w:val="22"/>
        </w:rPr>
        <w:t xml:space="preserve"> wykonanie całości niniejszego zamówienia zgodnie z treścią: SIWZ, wyjaśnień do SIWZ oraz jej modyfikacji,</w:t>
      </w:r>
    </w:p>
    <w:p w14:paraId="56A2ADD2" w14:textId="77777777" w:rsidR="000B4929" w:rsidRPr="00E12BB8" w:rsidRDefault="000B4929" w:rsidP="000642D0">
      <w:pPr>
        <w:numPr>
          <w:ilvl w:val="0"/>
          <w:numId w:val="20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E12BB8">
        <w:rPr>
          <w:rFonts w:cs="Arial"/>
          <w:sz w:val="22"/>
          <w:szCs w:val="22"/>
        </w:rPr>
        <w:t>Oferuję</w:t>
      </w:r>
      <w:r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emy</w:t>
      </w:r>
      <w:proofErr w:type="spellEnd"/>
      <w:r>
        <w:rPr>
          <w:rFonts w:cs="Arial"/>
          <w:sz w:val="22"/>
          <w:szCs w:val="22"/>
        </w:rPr>
        <w:t>)</w:t>
      </w:r>
      <w:r w:rsidRPr="00E12BB8">
        <w:rPr>
          <w:rFonts w:cs="Arial"/>
          <w:sz w:val="22"/>
          <w:szCs w:val="22"/>
        </w:rPr>
        <w:t xml:space="preserve"> wykonanie całości niniejszego zamówienia:</w:t>
      </w:r>
    </w:p>
    <w:p w14:paraId="39F33A0A" w14:textId="77777777" w:rsidR="00732984" w:rsidRPr="00457B3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457B33">
        <w:rPr>
          <w:rFonts w:cs="Arial"/>
          <w:b/>
          <w:sz w:val="22"/>
          <w:szCs w:val="22"/>
        </w:rPr>
        <w:t>.....</w:t>
      </w:r>
      <w:r w:rsidRPr="00457B33">
        <w:rPr>
          <w:rFonts w:cs="Arial"/>
          <w:b/>
          <w:sz w:val="22"/>
          <w:szCs w:val="22"/>
        </w:rPr>
        <w:t xml:space="preserve">...................................... </w:t>
      </w:r>
    </w:p>
    <w:p w14:paraId="430668ED" w14:textId="77777777" w:rsidR="00732984" w:rsidRPr="00457B3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457B33">
        <w:rPr>
          <w:rFonts w:cs="Arial"/>
          <w:b/>
          <w:sz w:val="22"/>
          <w:szCs w:val="22"/>
        </w:rPr>
        <w:t>………………</w:t>
      </w:r>
      <w:r w:rsidRPr="00457B33">
        <w:rPr>
          <w:rFonts w:cs="Arial"/>
          <w:b/>
          <w:sz w:val="22"/>
          <w:szCs w:val="22"/>
        </w:rPr>
        <w:t>…………</w:t>
      </w:r>
    </w:p>
    <w:p w14:paraId="67F41706" w14:textId="77777777" w:rsidR="00732984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z uwzględnieniem kryteriów:</w:t>
      </w:r>
      <w:r w:rsidRPr="00D47E92">
        <w:rPr>
          <w:rFonts w:cs="Arial"/>
          <w:b/>
          <w:sz w:val="22"/>
          <w:szCs w:val="22"/>
        </w:rPr>
        <w:t xml:space="preserve"> </w:t>
      </w:r>
    </w:p>
    <w:p w14:paraId="57A61356" w14:textId="362EBA1B" w:rsidR="000A0B21" w:rsidRPr="00FE6D43" w:rsidRDefault="000A0B21" w:rsidP="000A0B21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bookmarkStart w:id="4" w:name="_Hlk34130564"/>
      <w:r w:rsidRPr="00FE6D43">
        <w:rPr>
          <w:rFonts w:cs="Arial"/>
          <w:b/>
          <w:sz w:val="22"/>
          <w:szCs w:val="22"/>
        </w:rPr>
        <w:t xml:space="preserve">DEKLAROWANY OKRES RĘKOJMI </w:t>
      </w:r>
      <w:bookmarkEnd w:id="4"/>
      <w:r w:rsidRPr="00FE6D43">
        <w:rPr>
          <w:rFonts w:cs="Arial"/>
          <w:b/>
          <w:sz w:val="22"/>
          <w:szCs w:val="22"/>
        </w:rPr>
        <w:t xml:space="preserve">(minimalny wynosi </w:t>
      </w:r>
      <w:r w:rsidR="00E2358D">
        <w:rPr>
          <w:rFonts w:cs="Arial"/>
          <w:b/>
          <w:sz w:val="22"/>
          <w:szCs w:val="22"/>
        </w:rPr>
        <w:t>60 miesięcy</w:t>
      </w:r>
      <w:r w:rsidRPr="00FE6D43">
        <w:rPr>
          <w:rFonts w:cs="Arial"/>
          <w:b/>
          <w:sz w:val="22"/>
          <w:szCs w:val="22"/>
        </w:rPr>
        <w:t>): ……</w:t>
      </w:r>
      <w:r w:rsidR="00E2358D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…….</w:t>
      </w:r>
      <w:r>
        <w:rPr>
          <w:rFonts w:cs="Arial"/>
          <w:b/>
          <w:sz w:val="22"/>
          <w:szCs w:val="22"/>
        </w:rPr>
        <w:t xml:space="preserve"> miesięcy</w:t>
      </w:r>
    </w:p>
    <w:p w14:paraId="371910CB" w14:textId="294748DD" w:rsidR="000A0B21" w:rsidRPr="00D47E92" w:rsidRDefault="000A0B21" w:rsidP="000A0B21">
      <w:pPr>
        <w:spacing w:before="120" w:after="120"/>
        <w:ind w:left="360" w:right="49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OŚWIADCZENIE ZAWODOWE KIEROWNIKA BUDOWY, </w:t>
      </w:r>
      <w:r w:rsidR="00484760">
        <w:rPr>
          <w:rFonts w:cs="Arial"/>
          <w:b/>
          <w:sz w:val="22"/>
          <w:szCs w:val="22"/>
        </w:rPr>
        <w:t xml:space="preserve">ilość lat od </w:t>
      </w:r>
      <w:r>
        <w:rPr>
          <w:rFonts w:cs="Arial"/>
          <w:b/>
          <w:sz w:val="22"/>
          <w:szCs w:val="22"/>
        </w:rPr>
        <w:t>uzyskania uprawnień do kierowania budow</w:t>
      </w:r>
      <w:r w:rsidR="00484760">
        <w:rPr>
          <w:rFonts w:cs="Arial"/>
          <w:b/>
          <w:sz w:val="22"/>
          <w:szCs w:val="22"/>
        </w:rPr>
        <w:t>ą</w:t>
      </w:r>
      <w:r>
        <w:rPr>
          <w:rFonts w:cs="Arial"/>
          <w:b/>
          <w:sz w:val="22"/>
          <w:szCs w:val="22"/>
        </w:rPr>
        <w:t xml:space="preserve"> w latach</w:t>
      </w:r>
      <w:r w:rsidRPr="00FE6D43">
        <w:rPr>
          <w:rFonts w:cs="Arial"/>
          <w:b/>
          <w:sz w:val="22"/>
          <w:szCs w:val="22"/>
        </w:rPr>
        <w:t>: ……………………………………………</w:t>
      </w:r>
    </w:p>
    <w:p w14:paraId="3FF82286" w14:textId="77777777" w:rsidR="00732984" w:rsidRPr="00BF544E" w:rsidRDefault="00732984" w:rsidP="000642D0">
      <w:pPr>
        <w:numPr>
          <w:ilvl w:val="0"/>
          <w:numId w:val="20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5" w:name="_Hlk506374087"/>
      <w:bookmarkStart w:id="6" w:name="_Hlk501466667"/>
      <w:bookmarkEnd w:id="2"/>
      <w:bookmarkEnd w:id="3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14:paraId="2D513317" w14:textId="77777777" w:rsidR="00732984" w:rsidRPr="00BF544E" w:rsidRDefault="00732984" w:rsidP="000642D0">
      <w:pPr>
        <w:numPr>
          <w:ilvl w:val="0"/>
          <w:numId w:val="20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14:paraId="1F21CCFA" w14:textId="77777777" w:rsidR="00732984" w:rsidRPr="00BF544E" w:rsidRDefault="00732984" w:rsidP="000642D0">
      <w:pPr>
        <w:numPr>
          <w:ilvl w:val="0"/>
          <w:numId w:val="20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14:paraId="6EC16191" w14:textId="77777777" w:rsidR="00732984" w:rsidRDefault="00732984" w:rsidP="000642D0">
      <w:pPr>
        <w:numPr>
          <w:ilvl w:val="0"/>
          <w:numId w:val="20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14:paraId="0BC8F436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F04A2" wp14:editId="49117C0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034F3" w14:textId="77777777" w:rsidR="0067690B" w:rsidRDefault="0067690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04A2"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d7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58aXe8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14:paraId="076034F3" w14:textId="77777777" w:rsidR="0067690B" w:rsidRDefault="0067690B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14:paraId="374D6AE6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06685" wp14:editId="5BF9E2D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018C5" w14:textId="77777777" w:rsidR="0067690B" w:rsidRDefault="0067690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6685" id="Pole tekstowe 47" o:spid="_x0000_s1033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EsyAIAALcFAAAOAAAAZHJzL2Uyb0RvYy54bWysVFFvmzAQfp+0/2D5PQUSUlJUUiVpMk3q&#10;tkrdtGcHG7BqbGY7gXbaf9/ZJAy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" strokeweight="1pt">
                <v:textbox>
                  <w:txbxContent>
                    <w:p w14:paraId="663018C5" w14:textId="77777777" w:rsidR="0067690B" w:rsidRDefault="0067690B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14:paraId="300AC4A2" w14:textId="77777777"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282654D8" w14:textId="77777777" w:rsidR="00732984" w:rsidRDefault="00732984" w:rsidP="000642D0">
      <w:pPr>
        <w:numPr>
          <w:ilvl w:val="0"/>
          <w:numId w:val="20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14:paraId="61919BB6" w14:textId="77777777" w:rsidR="00732984" w:rsidRDefault="00732984" w:rsidP="000642D0">
      <w:pPr>
        <w:numPr>
          <w:ilvl w:val="0"/>
          <w:numId w:val="20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7F5859" wp14:editId="5C6D21CD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171B2" w14:textId="77777777" w:rsidR="0067690B" w:rsidRDefault="0067690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5859"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YL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2xcP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AqVNYL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14:paraId="6D5171B2" w14:textId="77777777" w:rsidR="0067690B" w:rsidRDefault="0067690B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14:paraId="2A0F8CA1" w14:textId="77777777"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14:paraId="3192CB77" w14:textId="77777777"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B69CA6" wp14:editId="35A46AB7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00D3A" w14:textId="77777777" w:rsidR="0067690B" w:rsidRDefault="0067690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9CA6"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2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xPMZ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AU9w3b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14:paraId="1D900D3A" w14:textId="77777777" w:rsidR="0067690B" w:rsidRDefault="0067690B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14:paraId="16DE2B57" w14:textId="77777777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14:paraId="679458F0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4DEA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9DD7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40D718C6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14:paraId="2D198567" w14:textId="77777777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31600D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3EBC72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D04691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00AC1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14:paraId="070D1821" w14:textId="77777777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A7D" w14:textId="77777777" w:rsidR="00732984" w:rsidRPr="00BF544E" w:rsidRDefault="00732984" w:rsidP="000642D0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E7C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30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8EB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4C6F2D54" w14:textId="77777777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BC7" w14:textId="77777777" w:rsidR="00732984" w:rsidRPr="00BF544E" w:rsidRDefault="00732984" w:rsidP="000642D0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734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B6C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DDA8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ACB4D" w14:textId="77777777" w:rsidR="00F162E6" w:rsidRPr="002A2AEC" w:rsidRDefault="00F162E6" w:rsidP="000642D0">
      <w:pPr>
        <w:numPr>
          <w:ilvl w:val="0"/>
          <w:numId w:val="25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162E6">
        <w:rPr>
          <w:rFonts w:cs="Arial"/>
          <w:sz w:val="22"/>
          <w:szCs w:val="22"/>
        </w:rPr>
        <w:t xml:space="preserve">Informacja dotyczące podwykonawstwa </w:t>
      </w:r>
      <w:r w:rsidRPr="00F162E6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Pr="00F162E6">
        <w:rPr>
          <w:rFonts w:cs="Arial"/>
          <w:sz w:val="22"/>
          <w:szCs w:val="22"/>
        </w:rPr>
        <w:t xml:space="preserve"> </w:t>
      </w:r>
      <w:r w:rsidRPr="002A2AEC">
        <w:rPr>
          <w:rFonts w:cs="Arial"/>
          <w:i/>
          <w:iCs/>
          <w:sz w:val="20"/>
          <w:szCs w:val="20"/>
        </w:rPr>
        <w:t xml:space="preserve">kluczowych części zamówienia na </w:t>
      </w:r>
      <w:r w:rsidR="005C2BC8" w:rsidRPr="002A2AEC">
        <w:rPr>
          <w:rFonts w:cs="Arial"/>
          <w:i/>
          <w:iCs/>
          <w:sz w:val="20"/>
          <w:szCs w:val="20"/>
        </w:rPr>
        <w:t xml:space="preserve">roboty budowlane </w:t>
      </w:r>
      <w:r w:rsidRPr="002A2AEC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Pr="002A2AEC">
        <w:rPr>
          <w:rFonts w:cs="Arial"/>
          <w:i/>
          <w:iCs/>
          <w:sz w:val="20"/>
          <w:szCs w:val="20"/>
        </w:rPr>
        <w:t>):</w:t>
      </w:r>
    </w:p>
    <w:bookmarkStart w:id="7" w:name="_Hlk515267192"/>
    <w:p w14:paraId="64C6365E" w14:textId="77777777" w:rsidR="00F162E6" w:rsidRPr="00F162E6" w:rsidRDefault="00F162E6" w:rsidP="00F162E6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F162E6">
        <w:rPr>
          <w:rFonts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9EC339" wp14:editId="08B44C42">
                <wp:simplePos x="0" y="0"/>
                <wp:positionH relativeFrom="column">
                  <wp:posOffset>248285</wp:posOffset>
                </wp:positionH>
                <wp:positionV relativeFrom="paragraph">
                  <wp:posOffset>635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E5BCB" w14:textId="77777777" w:rsidR="0067690B" w:rsidRDefault="0067690B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C339" id="Pole tekstowe 44" o:spid="_x0000_s1036" type="#_x0000_t202" style="position:absolute;left:0;text-align:left;margin-left:19.55pt;margin-top:.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ui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" strokeweight="1pt">
                <v:textbox>
                  <w:txbxContent>
                    <w:p w14:paraId="63AE5BCB" w14:textId="77777777" w:rsidR="0067690B" w:rsidRDefault="0067690B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7DE3ED8" wp14:editId="741DA727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187AF" w14:textId="77777777" w:rsidR="0067690B" w:rsidRDefault="0067690B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3ED8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Ce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f1YbqfxLJ3MR7PZ&#10;dDJKJ5t4tJpv16PlOrm8nG1W69Um+emjTtKsFIxxtQmY9twFSfp3Kjv1Y6ffvg/6AH1U+gA5PpSs&#10;QUz4skymV+MEgwGN6HmEZ0glMtp9Fa4M8vca8Bh2WJ157N8TnT16UMLg4uhVbp1HC1QBk2fWgkC9&#10;Jjt1unbXhoZIgny9eneaPYFkIaygSxh3sCi1+Y5RA6Mjx/bbgRiOkXyvQPZXSZpCQi4Y6XQ2BsMM&#10;T3bDE6IoQOXYAQVhuXbdfDrURuxLuKlrNKWX0CqFCDJ+jgpS8QaMh5DUaZT5+TO0g9fzwF38Ag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OZkAn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14:paraId="4BB187AF" w14:textId="77777777" w:rsidR="0067690B" w:rsidRDefault="0067690B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sz w:val="22"/>
          <w:szCs w:val="22"/>
        </w:rPr>
        <w:t xml:space="preserve">nie zamierzam(y) powierzać do </w:t>
      </w:r>
      <w:proofErr w:type="spellStart"/>
      <w:r w:rsidRPr="00F162E6">
        <w:rPr>
          <w:rFonts w:cs="Arial"/>
          <w:sz w:val="22"/>
          <w:szCs w:val="22"/>
        </w:rPr>
        <w:t>podwykonania</w:t>
      </w:r>
      <w:proofErr w:type="spellEnd"/>
      <w:r w:rsidRPr="00F162E6">
        <w:rPr>
          <w:rFonts w:cs="Arial"/>
          <w:sz w:val="22"/>
          <w:szCs w:val="22"/>
        </w:rPr>
        <w:t xml:space="preserve"> żadnej części niniejszego zamówienia.*</w:t>
      </w:r>
    </w:p>
    <w:p w14:paraId="2320957B" w14:textId="77777777" w:rsidR="00F162E6" w:rsidRPr="00F162E6" w:rsidRDefault="00F162E6" w:rsidP="00F162E6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162E6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7"/>
    <w:p w14:paraId="341367A7" w14:textId="77777777"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14:paraId="01EA858D" w14:textId="77777777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E95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3FDD2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73FD2625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CEiDG</w:t>
            </w:r>
            <w:proofErr w:type="spellEnd"/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D56DF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14:paraId="35BF9A42" w14:textId="77777777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237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01A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82A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246B8C87" w14:textId="77777777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5E5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358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6C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FAD9A7" w14:textId="77777777"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14:paraId="4E7CC7DD" w14:textId="77777777" w:rsidR="00732984" w:rsidRPr="00EC6CF0" w:rsidRDefault="00732984" w:rsidP="000642D0">
      <w:pPr>
        <w:numPr>
          <w:ilvl w:val="0"/>
          <w:numId w:val="26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6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14:paraId="240C4E37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A27656" wp14:editId="63A27BC2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821FE" w14:textId="77777777" w:rsidR="0067690B" w:rsidRDefault="0067690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7656" id="Pole tekstowe 42" o:spid="_x0000_s1038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xbyQIAALgFAAAOAAAAZHJzL2Uyb0RvYy54bWysVG1r2zAQ/j7YfxD6nvolTpOaOiVJkzHo&#10;tkI39lmxZFtUljxJid2O/fed5MQz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331W4WzpPpYjKf&#10;z6aTZLoNJ+vFbjNZbaLLy/l2vVlvox8u6ihJK04pk1uPac5dECV/p7JTP/b6HfpgCNBFpQ6Q40NF&#10;W0S5K8t0dhVHGAxoRMcjPGMqkVb2K7eVl7/TgMMw4+osQvee6BzQvRJGFwevcus9OqAKmDyz5gXq&#10;NNmr03b7zjdENAh/r+gTSBbC8rqEcQeLSulnjFoYHRk23w5EM4zEewmyv4qSBBKy3khm8xgMPT7Z&#10;j0+IzAEqwxYo8MuN7efTodG8rOCmvtGkWkGrFNzL2PVUHxWk4gwYDz6p0yhz82dse69fA3f5E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OpmHFv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14:paraId="7F4821FE" w14:textId="77777777" w:rsidR="0067690B" w:rsidRDefault="0067690B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1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>pozyskał bezpośrednio w szczególności od osoby/</w:t>
      </w:r>
      <w:proofErr w:type="spellStart"/>
      <w:r w:rsidRPr="00EC6CF0">
        <w:rPr>
          <w:i/>
          <w:sz w:val="20"/>
          <w:szCs w:val="20"/>
        </w:rPr>
        <w:t>ób</w:t>
      </w:r>
      <w:proofErr w:type="spellEnd"/>
      <w:r w:rsidRPr="00EC6CF0">
        <w:rPr>
          <w:i/>
          <w:sz w:val="20"/>
          <w:szCs w:val="20"/>
        </w:rPr>
        <w:t xml:space="preserve"> fizycznej/</w:t>
      </w:r>
      <w:proofErr w:type="spellStart"/>
      <w:r w:rsidRPr="00EC6CF0">
        <w:rPr>
          <w:i/>
          <w:sz w:val="20"/>
          <w:szCs w:val="20"/>
        </w:rPr>
        <w:t>nych</w:t>
      </w:r>
      <w:proofErr w:type="spellEnd"/>
      <w:r w:rsidRPr="00EC6CF0">
        <w:rPr>
          <w:i/>
          <w:sz w:val="20"/>
          <w:szCs w:val="20"/>
        </w:rPr>
        <w:t xml:space="preserve"> skierowanej/</w:t>
      </w:r>
      <w:proofErr w:type="spellStart"/>
      <w:r w:rsidRPr="00EC6CF0">
        <w:rPr>
          <w:i/>
          <w:sz w:val="20"/>
          <w:szCs w:val="20"/>
        </w:rPr>
        <w:t>nych</w:t>
      </w:r>
      <w:proofErr w:type="spellEnd"/>
      <w:r w:rsidRPr="00EC6CF0">
        <w:rPr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14:paraId="07216129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72BC5B" wp14:editId="2BB0EB1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B1988" w14:textId="77777777" w:rsidR="0067690B" w:rsidRDefault="0067690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BC5B"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NxWf8r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14:paraId="5F7B1988" w14:textId="77777777" w:rsidR="0067690B" w:rsidRDefault="0067690B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</w:t>
      </w:r>
      <w:proofErr w:type="spellStart"/>
      <w:r w:rsidRPr="00EC6CF0">
        <w:rPr>
          <w:i/>
          <w:sz w:val="20"/>
        </w:rPr>
        <w:t>ób</w:t>
      </w:r>
      <w:proofErr w:type="spellEnd"/>
      <w:r w:rsidRPr="00EC6CF0">
        <w:rPr>
          <w:i/>
          <w:sz w:val="20"/>
        </w:rPr>
        <w:t xml:space="preserve"> fizycznej/</w:t>
      </w:r>
      <w:proofErr w:type="spellStart"/>
      <w:r w:rsidRPr="00EC6CF0">
        <w:rPr>
          <w:i/>
          <w:sz w:val="20"/>
        </w:rPr>
        <w:t>ych</w:t>
      </w:r>
      <w:proofErr w:type="spellEnd"/>
      <w:r w:rsidRPr="00EC6CF0">
        <w:rPr>
          <w:i/>
          <w:sz w:val="20"/>
        </w:rPr>
        <w:t xml:space="preserve"> skierowanej/</w:t>
      </w:r>
      <w:proofErr w:type="spellStart"/>
      <w:r w:rsidRPr="00EC6CF0">
        <w:rPr>
          <w:i/>
          <w:sz w:val="20"/>
        </w:rPr>
        <w:t>ych</w:t>
      </w:r>
      <w:proofErr w:type="spellEnd"/>
      <w:r w:rsidRPr="00EC6CF0">
        <w:rPr>
          <w:i/>
          <w:sz w:val="20"/>
        </w:rPr>
        <w:t xml:space="preserve"> do realizacji zamówienia)</w:t>
      </w:r>
      <w:r w:rsidRPr="00EC6CF0">
        <w:rPr>
          <w:sz w:val="22"/>
        </w:rPr>
        <w:t>.</w:t>
      </w:r>
    </w:p>
    <w:p w14:paraId="269918D2" w14:textId="77777777"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36B654" wp14:editId="76FD9578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228EBC" w14:textId="77777777" w:rsidR="0067690B" w:rsidRDefault="0067690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B654"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QK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DZ9UCs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14:paraId="68228EBC" w14:textId="77777777" w:rsidR="0067690B" w:rsidRDefault="0067690B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3"/>
      </w:r>
      <w:r w:rsidRPr="00EC6CF0">
        <w:rPr>
          <w:rFonts w:cs="Arial"/>
          <w:sz w:val="22"/>
          <w:szCs w:val="22"/>
        </w:rPr>
        <w:t>.</w:t>
      </w:r>
    </w:p>
    <w:p w14:paraId="5A59E93C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14:paraId="46557E6F" w14:textId="77777777" w:rsidR="00C87723" w:rsidRPr="006F6C71" w:rsidRDefault="00C87723" w:rsidP="000642D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58E047C8" w14:textId="77777777"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2F2EAD3B" w14:textId="77777777"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2CB887A7" w14:textId="77777777"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14:paraId="5A1A94A1" w14:textId="77777777" w:rsidR="00C55CC9" w:rsidRDefault="00C55CC9" w:rsidP="00C55CC9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55CC9">
        <w:rPr>
          <w:rFonts w:ascii="Arial" w:hAnsi="Arial" w:cs="Arial"/>
          <w:b/>
          <w:sz w:val="20"/>
        </w:rPr>
        <w:t>dla postaci pisemnej</w:t>
      </w:r>
      <w:r>
        <w:rPr>
          <w:rFonts w:ascii="Arial" w:hAnsi="Arial" w:cs="Arial"/>
          <w:b/>
          <w:sz w:val="20"/>
        </w:rPr>
        <w:t>:</w:t>
      </w:r>
    </w:p>
    <w:p w14:paraId="256851AA" w14:textId="3E30F4EA" w:rsidR="00DF28C7" w:rsidRPr="00C55CC9" w:rsidRDefault="00DF28C7" w:rsidP="00C55CC9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  <w:r w:rsidR="00C55CC9">
        <w:rPr>
          <w:rFonts w:ascii="Arial" w:hAnsi="Arial" w:cs="Arial"/>
          <w:b/>
          <w:sz w:val="20"/>
        </w:rPr>
        <w:t xml:space="preserve"> </w:t>
      </w:r>
      <w:r w:rsidRPr="00C55CC9">
        <w:rPr>
          <w:rFonts w:ascii="Arial" w:hAnsi="Arial" w:cs="Arial"/>
          <w:b/>
          <w:sz w:val="20"/>
        </w:rPr>
        <w:t>osobą fizyczną lub osobą fizyczną prowadzącą jednoosobową działalność gospodarczą</w:t>
      </w:r>
    </w:p>
    <w:p w14:paraId="2E11A7DF" w14:textId="77777777"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14:paraId="7661E9EE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25583A16" w14:textId="77777777"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44B923C0" w14:textId="77777777"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0D9D5AB7" w14:textId="17049B2C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9" w:name="_Hlk34135357"/>
      <w:bookmarkStart w:id="10" w:name="_Hlk501527214"/>
      <w:r w:rsidRPr="00BF544E">
        <w:rPr>
          <w:rFonts w:cs="Arial"/>
          <w:b/>
          <w:sz w:val="22"/>
          <w:szCs w:val="22"/>
        </w:rPr>
        <w:t>Podpis(y)</w:t>
      </w:r>
      <w:r w:rsidR="009A5386">
        <w:rPr>
          <w:rFonts w:cs="Arial"/>
          <w:b/>
          <w:sz w:val="22"/>
          <w:szCs w:val="22"/>
        </w:rPr>
        <w:t xml:space="preserve"> – dla postaci pisemnej</w:t>
      </w:r>
      <w:bookmarkEnd w:id="9"/>
      <w:r w:rsidRPr="00BF544E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3394286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68ADC96A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6E14C46B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DC01FB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E8D0658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F435F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F435F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F435F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F435F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2EF1E483" w14:textId="77777777" w:rsidTr="00026DF1">
        <w:tc>
          <w:tcPr>
            <w:tcW w:w="483" w:type="dxa"/>
          </w:tcPr>
          <w:p w14:paraId="06B9DF62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23BB57C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22D7A3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B77577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220344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CE4018C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21C3A6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F8E2C7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20949B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0"/>
    </w:tbl>
    <w:p w14:paraId="5A003397" w14:textId="4BEDA008" w:rsidR="00414EF6" w:rsidRDefault="00414EF6" w:rsidP="00414EF6">
      <w:pPr>
        <w:ind w:left="7090"/>
        <w:jc w:val="center"/>
        <w:rPr>
          <w:rFonts w:cs="Arial"/>
          <w:b/>
          <w:color w:val="FF0000"/>
          <w:sz w:val="22"/>
          <w:szCs w:val="22"/>
        </w:rPr>
      </w:pPr>
    </w:p>
    <w:p w14:paraId="2518D886" w14:textId="77777777" w:rsidR="00414EF6" w:rsidRPr="00414EF6" w:rsidRDefault="00414EF6" w:rsidP="00414EF6">
      <w:pPr>
        <w:rPr>
          <w:rFonts w:cs="Arial"/>
          <w:sz w:val="22"/>
          <w:szCs w:val="22"/>
        </w:rPr>
      </w:pPr>
    </w:p>
    <w:p w14:paraId="76A48DAC" w14:textId="77777777" w:rsidR="00414EF6" w:rsidRPr="00414EF6" w:rsidRDefault="00414EF6" w:rsidP="00414EF6">
      <w:pPr>
        <w:rPr>
          <w:rFonts w:cs="Arial"/>
          <w:sz w:val="22"/>
          <w:szCs w:val="22"/>
        </w:rPr>
      </w:pPr>
    </w:p>
    <w:p w14:paraId="0BF06286" w14:textId="77777777" w:rsidR="00414EF6" w:rsidRPr="00414EF6" w:rsidRDefault="00414EF6" w:rsidP="00414EF6">
      <w:pPr>
        <w:rPr>
          <w:rFonts w:cs="Arial"/>
          <w:sz w:val="22"/>
          <w:szCs w:val="22"/>
        </w:rPr>
      </w:pPr>
    </w:p>
    <w:bookmarkEnd w:id="0"/>
    <w:p w14:paraId="7621368F" w14:textId="7BC96128" w:rsidR="00414EF6" w:rsidRDefault="00414EF6" w:rsidP="00414EF6">
      <w:pPr>
        <w:ind w:left="7090"/>
        <w:jc w:val="center"/>
        <w:rPr>
          <w:rFonts w:cs="Arial"/>
          <w:sz w:val="22"/>
          <w:szCs w:val="22"/>
        </w:rPr>
      </w:pPr>
    </w:p>
    <w:sectPr w:rsidR="00414EF6" w:rsidSect="00C55C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F67E" w14:textId="77777777" w:rsidR="0067690B" w:rsidRDefault="0067690B" w:rsidP="00D27378">
      <w:r>
        <w:separator/>
      </w:r>
    </w:p>
  </w:endnote>
  <w:endnote w:type="continuationSeparator" w:id="0">
    <w:p w14:paraId="0112BC91" w14:textId="77777777" w:rsidR="0067690B" w:rsidRDefault="0067690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67690B" w:rsidRPr="005D5823" w:rsidRDefault="0067690B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414EF6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414EF6">
          <w:rPr>
            <w:rFonts w:ascii="Arial" w:hAnsi="Arial" w:cs="Arial"/>
            <w:b/>
            <w:noProof/>
            <w:sz w:val="22"/>
          </w:rPr>
          <w:t>3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67690B" w:rsidRDefault="0067690B" w:rsidP="00B5272C">
    <w:pPr>
      <w:pStyle w:val="Stopka"/>
    </w:pPr>
  </w:p>
  <w:p w14:paraId="75ABAEAD" w14:textId="77777777" w:rsidR="0067690B" w:rsidRDefault="0067690B" w:rsidP="00B5272C">
    <w:pPr>
      <w:pStyle w:val="Stopka"/>
    </w:pPr>
  </w:p>
  <w:p w14:paraId="56592333" w14:textId="77777777" w:rsidR="0067690B" w:rsidRDefault="0067690B" w:rsidP="00B5272C">
    <w:pPr>
      <w:pStyle w:val="Stopka"/>
    </w:pPr>
  </w:p>
  <w:p w14:paraId="34A83B36" w14:textId="77777777" w:rsidR="0067690B" w:rsidRDefault="0067690B" w:rsidP="00B5272C">
    <w:pPr>
      <w:pStyle w:val="Stopka"/>
    </w:pPr>
  </w:p>
  <w:p w14:paraId="34F45EBC" w14:textId="77777777" w:rsidR="0067690B" w:rsidRDefault="0067690B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0F47D" w14:textId="77777777" w:rsidR="0067690B" w:rsidRDefault="0067690B" w:rsidP="00D27378">
      <w:r>
        <w:separator/>
      </w:r>
    </w:p>
  </w:footnote>
  <w:footnote w:type="continuationSeparator" w:id="0">
    <w:p w14:paraId="47D635C6" w14:textId="77777777" w:rsidR="0067690B" w:rsidRDefault="0067690B" w:rsidP="00D27378">
      <w:r>
        <w:continuationSeparator/>
      </w:r>
    </w:p>
  </w:footnote>
  <w:footnote w:id="1">
    <w:p w14:paraId="73BE86DE" w14:textId="77777777" w:rsidR="0067690B" w:rsidRPr="00687490" w:rsidRDefault="0067690B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48EAC2" w14:textId="77777777" w:rsidR="0067690B" w:rsidRPr="00687490" w:rsidRDefault="0067690B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62F4E8" w14:textId="77777777" w:rsidR="0067690B" w:rsidRPr="00687490" w:rsidRDefault="0067690B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78B0866A" w:rsidR="0067690B" w:rsidRPr="008D3201" w:rsidRDefault="0067690B" w:rsidP="004F4116">
    <w:pPr>
      <w:pStyle w:val="Nagwek"/>
      <w:jc w:val="right"/>
      <w:rPr>
        <w:b/>
        <w:color w:val="000000" w:themeColor="text1"/>
        <w:sz w:val="20"/>
        <w:szCs w:val="20"/>
      </w:rPr>
    </w:pPr>
    <w:r w:rsidRPr="008D3201">
      <w:rPr>
        <w:color w:val="000000" w:themeColor="text1"/>
        <w:sz w:val="20"/>
        <w:szCs w:val="20"/>
      </w:rPr>
      <w:t xml:space="preserve">Nr sprawy: </w:t>
    </w:r>
    <w:r>
      <w:rPr>
        <w:b/>
        <w:color w:val="000000" w:themeColor="text1"/>
        <w:sz w:val="20"/>
        <w:szCs w:val="20"/>
      </w:rPr>
      <w:t>SPZ.271.4.2020</w:t>
    </w:r>
  </w:p>
  <w:p w14:paraId="28631BEE" w14:textId="77777777" w:rsidR="0067690B" w:rsidRDefault="0067690B" w:rsidP="00760588">
    <w:pPr>
      <w:widowControl w:val="0"/>
      <w:overflowPunct w:val="0"/>
      <w:autoSpaceDE w:val="0"/>
      <w:autoSpaceDN w:val="0"/>
      <w:adjustRightInd w:val="0"/>
      <w:jc w:val="both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760588">
      <w:rPr>
        <w:rFonts w:cs="Arial"/>
        <w:color w:val="000000" w:themeColor="text1"/>
        <w:sz w:val="20"/>
        <w:szCs w:val="20"/>
      </w:rPr>
      <w:t>Postępowanie o udzielenie zamówienia prowadzone w trybie przetargu nieograniczonego na</w:t>
    </w:r>
    <w:r w:rsidRPr="00E51F62">
      <w:rPr>
        <w:rFonts w:cs="Arial"/>
        <w:bCs/>
        <w:color w:val="000000" w:themeColor="text1"/>
        <w:sz w:val="20"/>
        <w:szCs w:val="20"/>
        <w:lang w:eastAsia="pl-PL"/>
      </w:rPr>
      <w:t xml:space="preserve">: </w:t>
    </w:r>
  </w:p>
  <w:p w14:paraId="289044C3" w14:textId="049418A8" w:rsidR="0067690B" w:rsidRPr="00760588" w:rsidRDefault="0067690B" w:rsidP="00760588">
    <w:pPr>
      <w:widowControl w:val="0"/>
      <w:overflowPunct w:val="0"/>
      <w:autoSpaceDE w:val="0"/>
      <w:autoSpaceDN w:val="0"/>
      <w:adjustRightInd w:val="0"/>
      <w:jc w:val="both"/>
      <w:textAlignment w:val="baseline"/>
      <w:rPr>
        <w:rFonts w:cs="Arial"/>
        <w:b/>
        <w:color w:val="000000"/>
        <w:sz w:val="18"/>
        <w:szCs w:val="18"/>
        <w:lang w:eastAsia="pl-PL"/>
      </w:rPr>
    </w:pPr>
    <w:r w:rsidRPr="00760588">
      <w:rPr>
        <w:rFonts w:cs="Arial"/>
        <w:b/>
        <w:color w:val="000000"/>
        <w:sz w:val="18"/>
        <w:szCs w:val="18"/>
        <w:lang w:eastAsia="pl-PL"/>
      </w:rPr>
      <w:t xml:space="preserve">MODERNIZCJĘ INSTALACJI ELEKTRYCZNEJ (w zakresie parteru i </w:t>
    </w:r>
    <w:proofErr w:type="spellStart"/>
    <w:r w:rsidRPr="00760588">
      <w:rPr>
        <w:rFonts w:cs="Arial"/>
        <w:b/>
        <w:color w:val="000000"/>
        <w:sz w:val="18"/>
        <w:szCs w:val="18"/>
        <w:lang w:eastAsia="pl-PL"/>
      </w:rPr>
      <w:t>I</w:t>
    </w:r>
    <w:proofErr w:type="spellEnd"/>
    <w:r w:rsidRPr="00760588">
      <w:rPr>
        <w:rFonts w:cs="Arial"/>
        <w:b/>
        <w:color w:val="000000"/>
        <w:sz w:val="18"/>
        <w:szCs w:val="18"/>
        <w:lang w:eastAsia="pl-PL"/>
      </w:rPr>
      <w:t xml:space="preserve"> piętra) W SZKOLE PODSTAWOWEJ NR 5 PRZY UL. JEROZOLIMSKIEJ 73 W PIOTRKOWIE TRY</w:t>
    </w:r>
    <w:r w:rsidR="00414EF6">
      <w:rPr>
        <w:rFonts w:cs="Arial"/>
        <w:b/>
        <w:color w:val="000000"/>
        <w:sz w:val="18"/>
        <w:szCs w:val="18"/>
        <w:lang w:eastAsia="pl-PL"/>
      </w:rPr>
      <w:t>BUNALSKIM W ramach inwestycji „</w:t>
    </w:r>
    <w:r w:rsidRPr="00760588">
      <w:rPr>
        <w:rFonts w:cs="Arial"/>
        <w:b/>
        <w:color w:val="000000"/>
        <w:sz w:val="18"/>
        <w:szCs w:val="18"/>
        <w:lang w:eastAsia="pl-PL"/>
      </w:rPr>
      <w:t>MODERNIZACJA INSTALACJI ELEKTRYCZNEJ W SP NR 5”</w:t>
    </w:r>
  </w:p>
  <w:p w14:paraId="792ACADD" w14:textId="77777777" w:rsidR="0067690B" w:rsidRDefault="006769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E25138" wp14:editId="5752C7BB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4FF42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67690B" w:rsidRDefault="0067690B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B39AA"/>
    <w:multiLevelType w:val="hybridMultilevel"/>
    <w:tmpl w:val="D0AAB20C"/>
    <w:lvl w:ilvl="0" w:tplc="269455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162FE"/>
    <w:multiLevelType w:val="hybridMultilevel"/>
    <w:tmpl w:val="DCDEF57E"/>
    <w:lvl w:ilvl="0" w:tplc="87065EE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AC93F74"/>
    <w:multiLevelType w:val="hybridMultilevel"/>
    <w:tmpl w:val="08EEFF9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0663B4"/>
    <w:multiLevelType w:val="hybridMultilevel"/>
    <w:tmpl w:val="33B895CA"/>
    <w:lvl w:ilvl="0" w:tplc="03702A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12056"/>
    <w:multiLevelType w:val="hybridMultilevel"/>
    <w:tmpl w:val="914CA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A285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58584D"/>
    <w:multiLevelType w:val="hybridMultilevel"/>
    <w:tmpl w:val="9790DAFA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9" w15:restartNumberingAfterBreak="0">
    <w:nsid w:val="370C04EC"/>
    <w:multiLevelType w:val="hybridMultilevel"/>
    <w:tmpl w:val="EA2E9F9C"/>
    <w:lvl w:ilvl="0" w:tplc="A2229B4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4844D1"/>
    <w:multiLevelType w:val="hybridMultilevel"/>
    <w:tmpl w:val="90E2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EA892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F460776"/>
    <w:multiLevelType w:val="hybridMultilevel"/>
    <w:tmpl w:val="2E4C988E"/>
    <w:lvl w:ilvl="0" w:tplc="1480B5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B85172"/>
    <w:multiLevelType w:val="hybridMultilevel"/>
    <w:tmpl w:val="936C0D5C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DE7999"/>
    <w:multiLevelType w:val="hybridMultilevel"/>
    <w:tmpl w:val="8D989A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3866765"/>
    <w:multiLevelType w:val="hybridMultilevel"/>
    <w:tmpl w:val="DE0E46D6"/>
    <w:lvl w:ilvl="0" w:tplc="E3BEA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CA398F"/>
    <w:multiLevelType w:val="hybridMultilevel"/>
    <w:tmpl w:val="C2C6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6F4F72D9"/>
    <w:multiLevelType w:val="hybridMultilevel"/>
    <w:tmpl w:val="B594709A"/>
    <w:lvl w:ilvl="0" w:tplc="4A9229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1F18A8"/>
    <w:multiLevelType w:val="hybridMultilevel"/>
    <w:tmpl w:val="59207A9C"/>
    <w:lvl w:ilvl="0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C96480C"/>
    <w:multiLevelType w:val="hybridMultilevel"/>
    <w:tmpl w:val="5D2E0FE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8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5"/>
  </w:num>
  <w:num w:numId="5">
    <w:abstractNumId w:val="48"/>
  </w:num>
  <w:num w:numId="6">
    <w:abstractNumId w:val="87"/>
  </w:num>
  <w:num w:numId="7">
    <w:abstractNumId w:val="3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3"/>
  </w:num>
  <w:num w:numId="11">
    <w:abstractNumId w:val="59"/>
  </w:num>
  <w:num w:numId="12">
    <w:abstractNumId w:val="23"/>
  </w:num>
  <w:num w:numId="13">
    <w:abstractNumId w:val="25"/>
  </w:num>
  <w:num w:numId="14">
    <w:abstractNumId w:val="64"/>
  </w:num>
  <w:num w:numId="15">
    <w:abstractNumId w:val="43"/>
  </w:num>
  <w:num w:numId="16">
    <w:abstractNumId w:val="82"/>
  </w:num>
  <w:num w:numId="17">
    <w:abstractNumId w:val="88"/>
  </w:num>
  <w:num w:numId="18">
    <w:abstractNumId w:val="41"/>
  </w:num>
  <w:num w:numId="19">
    <w:abstractNumId w:val="29"/>
  </w:num>
  <w:num w:numId="20">
    <w:abstractNumId w:val="40"/>
  </w:num>
  <w:num w:numId="21">
    <w:abstractNumId w:val="28"/>
  </w:num>
  <w:num w:numId="22">
    <w:abstractNumId w:val="67"/>
  </w:num>
  <w:num w:numId="23">
    <w:abstractNumId w:val="6"/>
  </w:num>
  <w:num w:numId="24">
    <w:abstractNumId w:val="76"/>
  </w:num>
  <w:num w:numId="25">
    <w:abstractNumId w:val="4"/>
  </w:num>
  <w:num w:numId="26">
    <w:abstractNumId w:val="10"/>
  </w:num>
  <w:num w:numId="27">
    <w:abstractNumId w:val="83"/>
  </w:num>
  <w:num w:numId="28">
    <w:abstractNumId w:val="19"/>
  </w:num>
  <w:num w:numId="29">
    <w:abstractNumId w:val="78"/>
  </w:num>
  <w:num w:numId="30">
    <w:abstractNumId w:val="80"/>
  </w:num>
  <w:num w:numId="31">
    <w:abstractNumId w:val="9"/>
  </w:num>
  <w:num w:numId="32">
    <w:abstractNumId w:val="70"/>
  </w:num>
  <w:num w:numId="33">
    <w:abstractNumId w:val="32"/>
  </w:num>
  <w:num w:numId="34">
    <w:abstractNumId w:val="30"/>
  </w:num>
  <w:num w:numId="35">
    <w:abstractNumId w:val="55"/>
  </w:num>
  <w:num w:numId="36">
    <w:abstractNumId w:val="37"/>
  </w:num>
  <w:num w:numId="37">
    <w:abstractNumId w:val="33"/>
  </w:num>
  <w:num w:numId="38">
    <w:abstractNumId w:val="8"/>
  </w:num>
  <w:num w:numId="39">
    <w:abstractNumId w:val="79"/>
  </w:num>
  <w:num w:numId="40">
    <w:abstractNumId w:val="54"/>
  </w:num>
  <w:num w:numId="41">
    <w:abstractNumId w:val="60"/>
  </w:num>
  <w:num w:numId="42">
    <w:abstractNumId w:val="72"/>
  </w:num>
  <w:num w:numId="43">
    <w:abstractNumId w:val="46"/>
  </w:num>
  <w:num w:numId="44">
    <w:abstractNumId w:val="34"/>
  </w:num>
  <w:num w:numId="45">
    <w:abstractNumId w:val="85"/>
  </w:num>
  <w:num w:numId="46">
    <w:abstractNumId w:val="26"/>
  </w:num>
  <w:num w:numId="47">
    <w:abstractNumId w:val="66"/>
  </w:num>
  <w:num w:numId="48">
    <w:abstractNumId w:val="14"/>
  </w:num>
  <w:num w:numId="49">
    <w:abstractNumId w:val="84"/>
  </w:num>
  <w:num w:numId="50">
    <w:abstractNumId w:val="13"/>
  </w:num>
  <w:num w:numId="51">
    <w:abstractNumId w:val="58"/>
  </w:num>
  <w:num w:numId="52">
    <w:abstractNumId w:val="61"/>
  </w:num>
  <w:num w:numId="53">
    <w:abstractNumId w:val="74"/>
  </w:num>
  <w:num w:numId="54">
    <w:abstractNumId w:val="16"/>
  </w:num>
  <w:num w:numId="55">
    <w:abstractNumId w:val="50"/>
  </w:num>
  <w:num w:numId="56">
    <w:abstractNumId w:val="75"/>
  </w:num>
  <w:num w:numId="57">
    <w:abstractNumId w:val="69"/>
  </w:num>
  <w:num w:numId="58">
    <w:abstractNumId w:val="71"/>
  </w:num>
  <w:num w:numId="59">
    <w:abstractNumId w:val="39"/>
  </w:num>
  <w:num w:numId="60">
    <w:abstractNumId w:val="56"/>
  </w:num>
  <w:num w:numId="61">
    <w:abstractNumId w:val="18"/>
  </w:num>
  <w:num w:numId="62">
    <w:abstractNumId w:val="86"/>
  </w:num>
  <w:num w:numId="63">
    <w:abstractNumId w:val="44"/>
  </w:num>
  <w:num w:numId="64">
    <w:abstractNumId w:val="15"/>
  </w:num>
  <w:num w:numId="65">
    <w:abstractNumId w:val="77"/>
  </w:num>
  <w:num w:numId="66">
    <w:abstractNumId w:val="49"/>
  </w:num>
  <w:num w:numId="67">
    <w:abstractNumId w:val="52"/>
  </w:num>
  <w:num w:numId="68">
    <w:abstractNumId w:val="20"/>
  </w:num>
  <w:num w:numId="69">
    <w:abstractNumId w:val="36"/>
  </w:num>
  <w:num w:numId="70">
    <w:abstractNumId w:val="81"/>
  </w:num>
  <w:num w:numId="71">
    <w:abstractNumId w:val="68"/>
  </w:num>
  <w:num w:numId="72">
    <w:abstractNumId w:val="7"/>
  </w:num>
  <w:num w:numId="73">
    <w:abstractNumId w:val="5"/>
  </w:num>
  <w:num w:numId="74">
    <w:abstractNumId w:val="22"/>
  </w:num>
  <w:num w:numId="75">
    <w:abstractNumId w:val="65"/>
  </w:num>
  <w:num w:numId="76">
    <w:abstractNumId w:val="42"/>
  </w:num>
  <w:num w:numId="77">
    <w:abstractNumId w:val="31"/>
  </w:num>
  <w:num w:numId="78">
    <w:abstractNumId w:val="24"/>
  </w:num>
  <w:num w:numId="79">
    <w:abstractNumId w:val="12"/>
  </w:num>
  <w:num w:numId="80">
    <w:abstractNumId w:val="62"/>
  </w:num>
  <w:num w:numId="81">
    <w:abstractNumId w:val="57"/>
  </w:num>
  <w:num w:numId="82">
    <w:abstractNumId w:val="47"/>
  </w:num>
  <w:num w:numId="83">
    <w:abstractNumId w:val="17"/>
  </w:num>
  <w:num w:numId="84">
    <w:abstractNumId w:val="51"/>
  </w:num>
  <w:num w:numId="85">
    <w:abstractNumId w:val="53"/>
  </w:num>
  <w:num w:numId="86">
    <w:abstractNumId w:val="73"/>
  </w:num>
  <w:num w:numId="87">
    <w:abstractNumId w:val="45"/>
  </w:num>
  <w:num w:numId="88">
    <w:abstractNumId w:val="27"/>
  </w:num>
  <w:num w:numId="89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5EE1"/>
    <w:rsid w:val="000166EB"/>
    <w:rsid w:val="0002385F"/>
    <w:rsid w:val="00026DF1"/>
    <w:rsid w:val="000419AA"/>
    <w:rsid w:val="000642D0"/>
    <w:rsid w:val="000663D5"/>
    <w:rsid w:val="0006708F"/>
    <w:rsid w:val="0008615D"/>
    <w:rsid w:val="0008653A"/>
    <w:rsid w:val="000900AB"/>
    <w:rsid w:val="00090B15"/>
    <w:rsid w:val="00094822"/>
    <w:rsid w:val="000977A3"/>
    <w:rsid w:val="000A0B21"/>
    <w:rsid w:val="000A597C"/>
    <w:rsid w:val="000A667C"/>
    <w:rsid w:val="000B0963"/>
    <w:rsid w:val="000B4929"/>
    <w:rsid w:val="000C1897"/>
    <w:rsid w:val="000C1A05"/>
    <w:rsid w:val="000C59F2"/>
    <w:rsid w:val="000D1325"/>
    <w:rsid w:val="000D36DE"/>
    <w:rsid w:val="000E175B"/>
    <w:rsid w:val="000E2888"/>
    <w:rsid w:val="000F2C9C"/>
    <w:rsid w:val="000F3172"/>
    <w:rsid w:val="000F3215"/>
    <w:rsid w:val="00106395"/>
    <w:rsid w:val="00115417"/>
    <w:rsid w:val="00115609"/>
    <w:rsid w:val="00117DF9"/>
    <w:rsid w:val="00124F37"/>
    <w:rsid w:val="001421BC"/>
    <w:rsid w:val="001474C3"/>
    <w:rsid w:val="001478B9"/>
    <w:rsid w:val="00147BFF"/>
    <w:rsid w:val="00150D38"/>
    <w:rsid w:val="00153204"/>
    <w:rsid w:val="00154CF5"/>
    <w:rsid w:val="0016659C"/>
    <w:rsid w:val="00173CBD"/>
    <w:rsid w:val="00184C81"/>
    <w:rsid w:val="00192E16"/>
    <w:rsid w:val="00193FD2"/>
    <w:rsid w:val="00194359"/>
    <w:rsid w:val="001A73DE"/>
    <w:rsid w:val="001B0871"/>
    <w:rsid w:val="001B44F7"/>
    <w:rsid w:val="001C1BE6"/>
    <w:rsid w:val="001C4A08"/>
    <w:rsid w:val="001D7C1A"/>
    <w:rsid w:val="001E2AB7"/>
    <w:rsid w:val="001F6129"/>
    <w:rsid w:val="001F7701"/>
    <w:rsid w:val="002005CC"/>
    <w:rsid w:val="00213B96"/>
    <w:rsid w:val="002247E0"/>
    <w:rsid w:val="00227FFA"/>
    <w:rsid w:val="0023490B"/>
    <w:rsid w:val="00236110"/>
    <w:rsid w:val="002377E6"/>
    <w:rsid w:val="00242029"/>
    <w:rsid w:val="00255333"/>
    <w:rsid w:val="00271C10"/>
    <w:rsid w:val="00285601"/>
    <w:rsid w:val="002876D1"/>
    <w:rsid w:val="0029106D"/>
    <w:rsid w:val="002A2AEC"/>
    <w:rsid w:val="002A48DC"/>
    <w:rsid w:val="002B203E"/>
    <w:rsid w:val="002D2731"/>
    <w:rsid w:val="002D37ED"/>
    <w:rsid w:val="002D7A65"/>
    <w:rsid w:val="002E20C1"/>
    <w:rsid w:val="002E7307"/>
    <w:rsid w:val="002F2442"/>
    <w:rsid w:val="002F3443"/>
    <w:rsid w:val="002F70D9"/>
    <w:rsid w:val="00305A30"/>
    <w:rsid w:val="00313FC1"/>
    <w:rsid w:val="00317156"/>
    <w:rsid w:val="00323085"/>
    <w:rsid w:val="0032734A"/>
    <w:rsid w:val="003343DD"/>
    <w:rsid w:val="00334C35"/>
    <w:rsid w:val="0034234F"/>
    <w:rsid w:val="0034601A"/>
    <w:rsid w:val="00354A95"/>
    <w:rsid w:val="00354EA0"/>
    <w:rsid w:val="0035560A"/>
    <w:rsid w:val="00371A5D"/>
    <w:rsid w:val="00375F00"/>
    <w:rsid w:val="0037752A"/>
    <w:rsid w:val="00380D2D"/>
    <w:rsid w:val="0038614B"/>
    <w:rsid w:val="00387CF0"/>
    <w:rsid w:val="0039073F"/>
    <w:rsid w:val="00390E37"/>
    <w:rsid w:val="0039399E"/>
    <w:rsid w:val="003971CA"/>
    <w:rsid w:val="003A5A1F"/>
    <w:rsid w:val="003B02F7"/>
    <w:rsid w:val="003B0517"/>
    <w:rsid w:val="003B5CB9"/>
    <w:rsid w:val="003B6EB3"/>
    <w:rsid w:val="003D5698"/>
    <w:rsid w:val="003E1F7D"/>
    <w:rsid w:val="003E3243"/>
    <w:rsid w:val="003F4BDB"/>
    <w:rsid w:val="003F527B"/>
    <w:rsid w:val="00414EF6"/>
    <w:rsid w:val="0042606C"/>
    <w:rsid w:val="00426524"/>
    <w:rsid w:val="00427CDD"/>
    <w:rsid w:val="004319B3"/>
    <w:rsid w:val="00432BC3"/>
    <w:rsid w:val="00432BE8"/>
    <w:rsid w:val="00437160"/>
    <w:rsid w:val="0043720F"/>
    <w:rsid w:val="00440612"/>
    <w:rsid w:val="004413A6"/>
    <w:rsid w:val="00442F9C"/>
    <w:rsid w:val="00444903"/>
    <w:rsid w:val="00447FAB"/>
    <w:rsid w:val="00455DDA"/>
    <w:rsid w:val="00457B33"/>
    <w:rsid w:val="00461760"/>
    <w:rsid w:val="00472BE4"/>
    <w:rsid w:val="00475EBE"/>
    <w:rsid w:val="0047665C"/>
    <w:rsid w:val="00477897"/>
    <w:rsid w:val="00482A2F"/>
    <w:rsid w:val="00482C54"/>
    <w:rsid w:val="00483489"/>
    <w:rsid w:val="00484760"/>
    <w:rsid w:val="004878B5"/>
    <w:rsid w:val="004920FA"/>
    <w:rsid w:val="0049786A"/>
    <w:rsid w:val="004A0098"/>
    <w:rsid w:val="004B0608"/>
    <w:rsid w:val="004B3ADC"/>
    <w:rsid w:val="004C2D9F"/>
    <w:rsid w:val="004C4736"/>
    <w:rsid w:val="004D4105"/>
    <w:rsid w:val="004D472C"/>
    <w:rsid w:val="004D732A"/>
    <w:rsid w:val="004E007C"/>
    <w:rsid w:val="004E4DED"/>
    <w:rsid w:val="004E5B7C"/>
    <w:rsid w:val="004E7A1E"/>
    <w:rsid w:val="004F39EC"/>
    <w:rsid w:val="004F4116"/>
    <w:rsid w:val="00504249"/>
    <w:rsid w:val="00504847"/>
    <w:rsid w:val="005137DB"/>
    <w:rsid w:val="00516D38"/>
    <w:rsid w:val="00516F9D"/>
    <w:rsid w:val="005253E9"/>
    <w:rsid w:val="0052766A"/>
    <w:rsid w:val="00536868"/>
    <w:rsid w:val="00547378"/>
    <w:rsid w:val="005578E2"/>
    <w:rsid w:val="00561D48"/>
    <w:rsid w:val="005718C7"/>
    <w:rsid w:val="005747EE"/>
    <w:rsid w:val="00577F41"/>
    <w:rsid w:val="00582209"/>
    <w:rsid w:val="00590EC3"/>
    <w:rsid w:val="00592F68"/>
    <w:rsid w:val="005B2A3A"/>
    <w:rsid w:val="005B7077"/>
    <w:rsid w:val="005C29A7"/>
    <w:rsid w:val="005C2BC8"/>
    <w:rsid w:val="005C7436"/>
    <w:rsid w:val="005D5823"/>
    <w:rsid w:val="005D61D2"/>
    <w:rsid w:val="005F0DC4"/>
    <w:rsid w:val="005F48E4"/>
    <w:rsid w:val="006007A6"/>
    <w:rsid w:val="00601418"/>
    <w:rsid w:val="006029C4"/>
    <w:rsid w:val="00602CBC"/>
    <w:rsid w:val="00603145"/>
    <w:rsid w:val="00607D6D"/>
    <w:rsid w:val="0061326E"/>
    <w:rsid w:val="0062045B"/>
    <w:rsid w:val="00620EFE"/>
    <w:rsid w:val="006225B7"/>
    <w:rsid w:val="006236DF"/>
    <w:rsid w:val="00626D9A"/>
    <w:rsid w:val="00640750"/>
    <w:rsid w:val="00642C5E"/>
    <w:rsid w:val="00646966"/>
    <w:rsid w:val="00654878"/>
    <w:rsid w:val="0067690B"/>
    <w:rsid w:val="00683D94"/>
    <w:rsid w:val="00686977"/>
    <w:rsid w:val="00687490"/>
    <w:rsid w:val="00693795"/>
    <w:rsid w:val="00693D8A"/>
    <w:rsid w:val="006A00AA"/>
    <w:rsid w:val="006A3D03"/>
    <w:rsid w:val="006A447E"/>
    <w:rsid w:val="006F0786"/>
    <w:rsid w:val="006F0C2F"/>
    <w:rsid w:val="006F13B5"/>
    <w:rsid w:val="006F6C71"/>
    <w:rsid w:val="0070227A"/>
    <w:rsid w:val="007028FC"/>
    <w:rsid w:val="0070291F"/>
    <w:rsid w:val="00702D3D"/>
    <w:rsid w:val="007066B7"/>
    <w:rsid w:val="007239D1"/>
    <w:rsid w:val="00727139"/>
    <w:rsid w:val="00732984"/>
    <w:rsid w:val="00754A02"/>
    <w:rsid w:val="007561C6"/>
    <w:rsid w:val="00760588"/>
    <w:rsid w:val="00764912"/>
    <w:rsid w:val="007670F5"/>
    <w:rsid w:val="007722E7"/>
    <w:rsid w:val="00772467"/>
    <w:rsid w:val="00783A15"/>
    <w:rsid w:val="007915F6"/>
    <w:rsid w:val="00794D86"/>
    <w:rsid w:val="007A3406"/>
    <w:rsid w:val="007B1FA4"/>
    <w:rsid w:val="007B62E0"/>
    <w:rsid w:val="007C03B2"/>
    <w:rsid w:val="007C0BB3"/>
    <w:rsid w:val="007C30D8"/>
    <w:rsid w:val="007C59C4"/>
    <w:rsid w:val="007C781E"/>
    <w:rsid w:val="007C7B57"/>
    <w:rsid w:val="007D1F35"/>
    <w:rsid w:val="007D278B"/>
    <w:rsid w:val="007D43CC"/>
    <w:rsid w:val="007E29BE"/>
    <w:rsid w:val="007E7DBA"/>
    <w:rsid w:val="007F045F"/>
    <w:rsid w:val="007F6701"/>
    <w:rsid w:val="00802F8F"/>
    <w:rsid w:val="00807F97"/>
    <w:rsid w:val="00810116"/>
    <w:rsid w:val="00821D30"/>
    <w:rsid w:val="00825A02"/>
    <w:rsid w:val="00825CE5"/>
    <w:rsid w:val="008316D5"/>
    <w:rsid w:val="008404D2"/>
    <w:rsid w:val="00864440"/>
    <w:rsid w:val="008759E6"/>
    <w:rsid w:val="00875AC4"/>
    <w:rsid w:val="008761FE"/>
    <w:rsid w:val="00877698"/>
    <w:rsid w:val="0089228B"/>
    <w:rsid w:val="00893A0E"/>
    <w:rsid w:val="00895D25"/>
    <w:rsid w:val="00897FEE"/>
    <w:rsid w:val="008A63D7"/>
    <w:rsid w:val="008B7C45"/>
    <w:rsid w:val="008C0F7A"/>
    <w:rsid w:val="008C2E59"/>
    <w:rsid w:val="008C5DD4"/>
    <w:rsid w:val="008D1C6E"/>
    <w:rsid w:val="008D2B03"/>
    <w:rsid w:val="008D2E01"/>
    <w:rsid w:val="008D3201"/>
    <w:rsid w:val="008E0AE9"/>
    <w:rsid w:val="008E27C4"/>
    <w:rsid w:val="00903377"/>
    <w:rsid w:val="009077C5"/>
    <w:rsid w:val="00915E49"/>
    <w:rsid w:val="00916C21"/>
    <w:rsid w:val="009175BE"/>
    <w:rsid w:val="00920A6B"/>
    <w:rsid w:val="00921397"/>
    <w:rsid w:val="0092357B"/>
    <w:rsid w:val="0092417F"/>
    <w:rsid w:val="00932B53"/>
    <w:rsid w:val="00942497"/>
    <w:rsid w:val="00943736"/>
    <w:rsid w:val="00946A5D"/>
    <w:rsid w:val="00955564"/>
    <w:rsid w:val="00962290"/>
    <w:rsid w:val="009627FF"/>
    <w:rsid w:val="009631C2"/>
    <w:rsid w:val="00966ED9"/>
    <w:rsid w:val="00970058"/>
    <w:rsid w:val="0097066B"/>
    <w:rsid w:val="00976EA9"/>
    <w:rsid w:val="009951E1"/>
    <w:rsid w:val="009964E6"/>
    <w:rsid w:val="009A5386"/>
    <w:rsid w:val="009A6F09"/>
    <w:rsid w:val="009B69B9"/>
    <w:rsid w:val="009C7C50"/>
    <w:rsid w:val="009D1FD3"/>
    <w:rsid w:val="009E6C03"/>
    <w:rsid w:val="009F3A1F"/>
    <w:rsid w:val="00A070F3"/>
    <w:rsid w:val="00A135E9"/>
    <w:rsid w:val="00A20D54"/>
    <w:rsid w:val="00A22176"/>
    <w:rsid w:val="00A251A7"/>
    <w:rsid w:val="00A44463"/>
    <w:rsid w:val="00A4494B"/>
    <w:rsid w:val="00A50C71"/>
    <w:rsid w:val="00A57107"/>
    <w:rsid w:val="00A6155D"/>
    <w:rsid w:val="00A7686C"/>
    <w:rsid w:val="00A911C2"/>
    <w:rsid w:val="00AA1388"/>
    <w:rsid w:val="00AA62B9"/>
    <w:rsid w:val="00AB1B72"/>
    <w:rsid w:val="00AD29F1"/>
    <w:rsid w:val="00AD2A24"/>
    <w:rsid w:val="00AD7199"/>
    <w:rsid w:val="00AD76C7"/>
    <w:rsid w:val="00AE5D9A"/>
    <w:rsid w:val="00B0075D"/>
    <w:rsid w:val="00B0289B"/>
    <w:rsid w:val="00B07909"/>
    <w:rsid w:val="00B268C4"/>
    <w:rsid w:val="00B277EC"/>
    <w:rsid w:val="00B37176"/>
    <w:rsid w:val="00B517DD"/>
    <w:rsid w:val="00B51815"/>
    <w:rsid w:val="00B5272C"/>
    <w:rsid w:val="00B72BE7"/>
    <w:rsid w:val="00B85641"/>
    <w:rsid w:val="00B86AA5"/>
    <w:rsid w:val="00B86FA1"/>
    <w:rsid w:val="00B9497D"/>
    <w:rsid w:val="00BA04AB"/>
    <w:rsid w:val="00BB1E69"/>
    <w:rsid w:val="00BB40E5"/>
    <w:rsid w:val="00BD190E"/>
    <w:rsid w:val="00BD47F8"/>
    <w:rsid w:val="00BE156C"/>
    <w:rsid w:val="00BE18E5"/>
    <w:rsid w:val="00BE1DDA"/>
    <w:rsid w:val="00BE7DE2"/>
    <w:rsid w:val="00BF71F7"/>
    <w:rsid w:val="00C033E4"/>
    <w:rsid w:val="00C13BDF"/>
    <w:rsid w:val="00C16785"/>
    <w:rsid w:val="00C262AD"/>
    <w:rsid w:val="00C26564"/>
    <w:rsid w:val="00C30C1A"/>
    <w:rsid w:val="00C43293"/>
    <w:rsid w:val="00C510DE"/>
    <w:rsid w:val="00C522AD"/>
    <w:rsid w:val="00C5443C"/>
    <w:rsid w:val="00C55CC9"/>
    <w:rsid w:val="00C62917"/>
    <w:rsid w:val="00C730CA"/>
    <w:rsid w:val="00C87723"/>
    <w:rsid w:val="00CA21A9"/>
    <w:rsid w:val="00CA62D3"/>
    <w:rsid w:val="00CA6629"/>
    <w:rsid w:val="00CB091B"/>
    <w:rsid w:val="00CC227E"/>
    <w:rsid w:val="00CC3A7C"/>
    <w:rsid w:val="00CC7902"/>
    <w:rsid w:val="00CD1A92"/>
    <w:rsid w:val="00CD709B"/>
    <w:rsid w:val="00CE1EC0"/>
    <w:rsid w:val="00CE6B63"/>
    <w:rsid w:val="00CF004F"/>
    <w:rsid w:val="00CF1D19"/>
    <w:rsid w:val="00CF1D8E"/>
    <w:rsid w:val="00CF3C9E"/>
    <w:rsid w:val="00D000FD"/>
    <w:rsid w:val="00D01763"/>
    <w:rsid w:val="00D12878"/>
    <w:rsid w:val="00D22791"/>
    <w:rsid w:val="00D26266"/>
    <w:rsid w:val="00D27378"/>
    <w:rsid w:val="00D274BB"/>
    <w:rsid w:val="00D321B0"/>
    <w:rsid w:val="00D416DA"/>
    <w:rsid w:val="00D51732"/>
    <w:rsid w:val="00D51908"/>
    <w:rsid w:val="00D54E82"/>
    <w:rsid w:val="00D550A3"/>
    <w:rsid w:val="00D56713"/>
    <w:rsid w:val="00D63356"/>
    <w:rsid w:val="00D65E66"/>
    <w:rsid w:val="00D701C7"/>
    <w:rsid w:val="00D75DB3"/>
    <w:rsid w:val="00D76A27"/>
    <w:rsid w:val="00D93AD7"/>
    <w:rsid w:val="00D97006"/>
    <w:rsid w:val="00DA06D0"/>
    <w:rsid w:val="00DC0D79"/>
    <w:rsid w:val="00DC21A5"/>
    <w:rsid w:val="00DD295D"/>
    <w:rsid w:val="00DE78BA"/>
    <w:rsid w:val="00DF28C7"/>
    <w:rsid w:val="00E10D69"/>
    <w:rsid w:val="00E119F2"/>
    <w:rsid w:val="00E12D16"/>
    <w:rsid w:val="00E14111"/>
    <w:rsid w:val="00E20EDC"/>
    <w:rsid w:val="00E22D3B"/>
    <w:rsid w:val="00E2358D"/>
    <w:rsid w:val="00E30F3D"/>
    <w:rsid w:val="00E37CC1"/>
    <w:rsid w:val="00E43644"/>
    <w:rsid w:val="00E51F62"/>
    <w:rsid w:val="00E54034"/>
    <w:rsid w:val="00E61063"/>
    <w:rsid w:val="00E72FB6"/>
    <w:rsid w:val="00E7414A"/>
    <w:rsid w:val="00E7499F"/>
    <w:rsid w:val="00E74B52"/>
    <w:rsid w:val="00E908A4"/>
    <w:rsid w:val="00E90CDC"/>
    <w:rsid w:val="00E942FA"/>
    <w:rsid w:val="00EA0114"/>
    <w:rsid w:val="00EA021D"/>
    <w:rsid w:val="00EA19C8"/>
    <w:rsid w:val="00EA2E50"/>
    <w:rsid w:val="00EB1967"/>
    <w:rsid w:val="00EC238F"/>
    <w:rsid w:val="00EC6CF0"/>
    <w:rsid w:val="00ED244A"/>
    <w:rsid w:val="00ED4B15"/>
    <w:rsid w:val="00ED59EB"/>
    <w:rsid w:val="00ED6DB0"/>
    <w:rsid w:val="00EF23F8"/>
    <w:rsid w:val="00F162E6"/>
    <w:rsid w:val="00F227FF"/>
    <w:rsid w:val="00F23980"/>
    <w:rsid w:val="00F276F4"/>
    <w:rsid w:val="00F33DA7"/>
    <w:rsid w:val="00F36633"/>
    <w:rsid w:val="00F410A4"/>
    <w:rsid w:val="00F4191A"/>
    <w:rsid w:val="00F4335E"/>
    <w:rsid w:val="00F562DD"/>
    <w:rsid w:val="00F62026"/>
    <w:rsid w:val="00F64AAF"/>
    <w:rsid w:val="00F73652"/>
    <w:rsid w:val="00F7720E"/>
    <w:rsid w:val="00F90496"/>
    <w:rsid w:val="00F9107C"/>
    <w:rsid w:val="00F928BD"/>
    <w:rsid w:val="00F95F7F"/>
    <w:rsid w:val="00F962F5"/>
    <w:rsid w:val="00FA0E61"/>
    <w:rsid w:val="00FA2842"/>
    <w:rsid w:val="00FA3748"/>
    <w:rsid w:val="00FB0A9B"/>
    <w:rsid w:val="00FB1424"/>
    <w:rsid w:val="00FB3003"/>
    <w:rsid w:val="00FC7E57"/>
    <w:rsid w:val="00FD3AD9"/>
    <w:rsid w:val="00FD511C"/>
    <w:rsid w:val="00FE39F3"/>
    <w:rsid w:val="00FE6901"/>
    <w:rsid w:val="00FF1C9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B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4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41A2-EB87-4174-9E5B-2060BDD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molarczyk Izabela</cp:lastModifiedBy>
  <cp:revision>3</cp:revision>
  <cp:lastPrinted>2019-10-28T08:26:00Z</cp:lastPrinted>
  <dcterms:created xsi:type="dcterms:W3CDTF">2020-03-04T12:56:00Z</dcterms:created>
  <dcterms:modified xsi:type="dcterms:W3CDTF">2020-03-04T12:58:00Z</dcterms:modified>
</cp:coreProperties>
</file>